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112" w:rsidRDefault="004856C2">
      <w:r>
        <w:t>Fra VM i Ungarn 1995</w:t>
      </w:r>
      <w:r w:rsidR="000067E7">
        <w:t>.</w:t>
      </w:r>
    </w:p>
    <w:p w:rsidR="000067E7" w:rsidRDefault="000067E7">
      <w:r>
        <w:t>Modell fløy vekk med lina på, ut på leting, men ikke med apostlenes hester denne gang.</w:t>
      </w:r>
      <w:r>
        <w:br/>
        <w:t>Vegar sammen med pilot i to-seter Hangglider.</w:t>
      </w:r>
    </w:p>
    <w:p w:rsidR="000067E7" w:rsidRDefault="000067E7">
      <w:r>
        <w:rPr>
          <w:noProof/>
          <w:lang w:eastAsia="nb-NO"/>
        </w:rPr>
        <w:drawing>
          <wp:inline distT="0" distB="0" distL="0" distR="0" wp14:anchorId="35B95D98" wp14:editId="23484F89">
            <wp:extent cx="4460874" cy="3345656"/>
            <wp:effectExtent l="0" t="0" r="0" b="7620"/>
            <wp:docPr id="6" name="Bilde 6" descr="C:\Users\Bruker\Pictures\PHOTOfunSTUDIO\21062013\P102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ker\Pictures\PHOTOfunSTUDIO\21062013\P10208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812" cy="334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0C8" w:rsidRDefault="00E440C8" w:rsidP="00E440C8">
      <w:r>
        <w:t>Vi fant ikke modellen med hangglider.</w:t>
      </w:r>
    </w:p>
    <w:p w:rsidR="004856C2" w:rsidRDefault="004856C2">
      <w:r>
        <w:t>Slik så modellen ut etter en transport tilbake til startfeltet i en heller smal liten bil.</w:t>
      </w:r>
      <w:r w:rsidR="00E41FBC">
        <w:t xml:space="preserve"> Wartburg.</w:t>
      </w:r>
      <w:r w:rsidR="000067E7">
        <w:br/>
      </w:r>
      <w:r>
        <w:t xml:space="preserve">Det viktigeste er at modellen og lånt line kom tilbake, selv om den gule </w:t>
      </w:r>
      <w:proofErr w:type="spellStart"/>
      <w:r>
        <w:t>Salzer</w:t>
      </w:r>
      <w:proofErr w:type="spellEnd"/>
      <w:r>
        <w:t>-lina hadde</w:t>
      </w:r>
      <w:r>
        <w:br/>
        <w:t xml:space="preserve">backlash som det tok oss to timer å nøste opp igjen. </w:t>
      </w:r>
    </w:p>
    <w:p w:rsidR="004856C2" w:rsidRDefault="004856C2">
      <w:r>
        <w:rPr>
          <w:noProof/>
          <w:lang w:eastAsia="nb-NO"/>
        </w:rPr>
        <w:drawing>
          <wp:inline distT="0" distB="0" distL="0" distR="0" wp14:anchorId="139CD5D6" wp14:editId="02C42ED7">
            <wp:extent cx="4267199" cy="3200400"/>
            <wp:effectExtent l="0" t="0" r="635" b="0"/>
            <wp:docPr id="3" name="Bilde 3" descr="C:\Users\Bruker\AppData\Local\Microsoft\Windows\Temporary Internet Files\Content.Word\IMG_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ker\AppData\Local\Microsoft\Windows\Temporary Internet Files\Content.Word\IMG_06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082" cy="320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6C2" w:rsidRDefault="00D8295A">
      <w:bookmarkStart w:id="0" w:name="_GoBack"/>
      <w:bookmarkEnd w:id="0"/>
      <w:r>
        <w:rPr>
          <w:noProof/>
          <w:lang w:eastAsia="nb-NO"/>
        </w:rPr>
        <w:lastRenderedPageBreak/>
        <w:drawing>
          <wp:anchor distT="0" distB="0" distL="114300" distR="114300" simplePos="0" relativeHeight="251658240" behindDoc="0" locked="0" layoutInCell="1" allowOverlap="1" wp14:anchorId="1C24F277" wp14:editId="50768F7A">
            <wp:simplePos x="0" y="0"/>
            <wp:positionH relativeFrom="column">
              <wp:posOffset>243205</wp:posOffset>
            </wp:positionH>
            <wp:positionV relativeFrom="paragraph">
              <wp:posOffset>509905</wp:posOffset>
            </wp:positionV>
            <wp:extent cx="4902835" cy="3581400"/>
            <wp:effectExtent l="0" t="0" r="0" b="0"/>
            <wp:wrapNone/>
            <wp:docPr id="4" name="Bilde 4" descr="C:\Users\Bruker\AppData\Local\Microsoft\Windows\Temporary Internet Files\Content.Word\IMG_0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uker\AppData\Local\Microsoft\Windows\Temporary Internet Files\Content.Word\IMG_06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3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6C2">
        <w:t>Og slik ser en ut når en ikke tror sine egne øyne.</w:t>
      </w:r>
      <w:r w:rsidR="004856C2">
        <w:br/>
        <w:t>Det ser ut som om gutten er i skikkelig bakrus</w:t>
      </w:r>
      <w:r w:rsidR="0017105D">
        <w:t>, eller har «solgt smør, uten å få betaling»</w:t>
      </w:r>
      <w:r w:rsidR="004856C2">
        <w:t xml:space="preserve">. </w:t>
      </w:r>
    </w:p>
    <w:p w:rsidR="004856C2" w:rsidRDefault="004856C2"/>
    <w:p w:rsidR="00481112" w:rsidRDefault="0017105D">
      <w:r>
        <w:t xml:space="preserve">. </w:t>
      </w:r>
      <w:r w:rsidR="00481112">
        <w:br/>
      </w:r>
    </w:p>
    <w:p w:rsidR="000067E7" w:rsidRDefault="000067E7"/>
    <w:p w:rsidR="000067E7" w:rsidRDefault="000067E7"/>
    <w:p w:rsidR="000067E7" w:rsidRDefault="000067E7"/>
    <w:p w:rsidR="000067E7" w:rsidRDefault="000067E7"/>
    <w:p w:rsidR="000067E7" w:rsidRDefault="000067E7"/>
    <w:p w:rsidR="000067E7" w:rsidRDefault="000067E7"/>
    <w:p w:rsidR="000067E7" w:rsidRDefault="000067E7"/>
    <w:p w:rsidR="000067E7" w:rsidRDefault="000067E7"/>
    <w:p w:rsidR="000067E7" w:rsidRDefault="000067E7"/>
    <w:p w:rsidR="000067E7" w:rsidRDefault="00D8295A">
      <w:r>
        <w:t xml:space="preserve">Ole kikker her på modellutstyret som mulig kan kjøpes fra </w:t>
      </w:r>
      <w:proofErr w:type="spellStart"/>
      <w:r>
        <w:t>Gorban</w:t>
      </w:r>
      <w:proofErr w:type="spellEnd"/>
    </w:p>
    <w:p w:rsidR="000067E7" w:rsidRDefault="000067E7">
      <w:r>
        <w:rPr>
          <w:noProof/>
          <w:lang w:eastAsia="nb-NO"/>
        </w:rPr>
        <w:drawing>
          <wp:inline distT="0" distB="0" distL="0" distR="0" wp14:anchorId="5784E7EB" wp14:editId="20C210F8">
            <wp:extent cx="4439964" cy="3987071"/>
            <wp:effectExtent l="0" t="0" r="0" b="0"/>
            <wp:docPr id="2" name="Bilde 2" descr="C:\Users\Bruker\AppData\Local\Microsoft\Windows\Temporary Internet Files\Content.Word\IMG_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ker\AppData\Local\Microsoft\Windows\Temporary Internet Files\Content.Word\IMG_06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459" cy="400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112" w:rsidRDefault="0017105D">
      <w:r>
        <w:lastRenderedPageBreak/>
        <w:t xml:space="preserve">Og her ser vi Ole fra den aller første handelsavtalen som ble inngått med norske modellflygere. </w:t>
      </w:r>
    </w:p>
    <w:p w:rsidR="007B5B60" w:rsidRDefault="00481112">
      <w:r>
        <w:rPr>
          <w:noProof/>
          <w:lang w:eastAsia="nb-NO"/>
        </w:rPr>
        <w:drawing>
          <wp:inline distT="0" distB="0" distL="0" distR="0">
            <wp:extent cx="5229225" cy="3921919"/>
            <wp:effectExtent l="0" t="0" r="0" b="2540"/>
            <wp:docPr id="1" name="Bilde 1" descr="C:\Users\Bruker\AppData\Local\Microsoft\Windows\Temporary Internet Files\Content.Word\IMG_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ker\AppData\Local\Microsoft\Windows\Temporary Internet Files\Content.Word\IMG_06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807" cy="392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C9" w:rsidRDefault="004F1BC9">
      <w:r>
        <w:t xml:space="preserve">Her har vi verdensmester Bob White sammen med vår egen Tor </w:t>
      </w:r>
      <w:proofErr w:type="spellStart"/>
      <w:r>
        <w:t>Bortne</w:t>
      </w:r>
      <w:proofErr w:type="spellEnd"/>
      <w:r>
        <w:t xml:space="preserve">, bildene </w:t>
      </w:r>
      <w:proofErr w:type="gramStart"/>
      <w:r>
        <w:t>er  hentet</w:t>
      </w:r>
      <w:proofErr w:type="gramEnd"/>
      <w:r>
        <w:t xml:space="preserve"> fra</w:t>
      </w:r>
    </w:p>
    <w:p w:rsidR="004F1BC9" w:rsidRDefault="004F1BC9">
      <w:r>
        <w:t xml:space="preserve">VM i </w:t>
      </w:r>
      <w:proofErr w:type="spellStart"/>
      <w:r>
        <w:t>Thoars</w:t>
      </w:r>
      <w:proofErr w:type="spellEnd"/>
      <w:r>
        <w:t xml:space="preserve"> i Frankrike 1987. Varmt og mye sol Tor.</w:t>
      </w:r>
    </w:p>
    <w:p w:rsidR="004F1BC9" w:rsidRDefault="004F1BC9">
      <w:r>
        <w:rPr>
          <w:noProof/>
          <w:lang w:eastAsia="nb-NO"/>
        </w:rPr>
        <w:drawing>
          <wp:inline distT="0" distB="0" distL="0" distR="0">
            <wp:extent cx="4841874" cy="3631406"/>
            <wp:effectExtent l="0" t="0" r="0" b="7620"/>
            <wp:docPr id="5" name="Bilde 5" descr="C:\Users\Bruker\AppData\Local\Microsoft\Windows\Temporary Internet Files\Content.Outlook\41F1MK4W\IMG_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ker\AppData\Local\Microsoft\Windows\Temporary Internet Files\Content.Outlook\41F1MK4W\IMG_06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106" cy="363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C9" w:rsidRDefault="00D8295A">
      <w:r>
        <w:lastRenderedPageBreak/>
        <w:t xml:space="preserve">Svein Olstad slapper av på feltet etter et besøk i </w:t>
      </w:r>
      <w:proofErr w:type="gramStart"/>
      <w:r>
        <w:t>den</w:t>
      </w:r>
      <w:proofErr w:type="gramEnd"/>
      <w:r>
        <w:t xml:space="preserve"> lokale “telt-baren“. </w:t>
      </w:r>
    </w:p>
    <w:p w:rsidR="00D8295A" w:rsidRDefault="00D8295A">
      <w:r>
        <w:rPr>
          <w:noProof/>
          <w:lang w:eastAsia="nb-NO"/>
        </w:rPr>
        <w:drawing>
          <wp:inline distT="0" distB="0" distL="0" distR="0">
            <wp:extent cx="3605213" cy="4806950"/>
            <wp:effectExtent l="0" t="0" r="0" b="0"/>
            <wp:docPr id="7" name="Bilde 7" descr="C:\Users\Bruker\Pictures\PHOTOfunSTUDIO\21062013\Svein i Frankr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ker\Pictures\PHOTOfunSTUDIO\21062013\Svein i Frankrik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002" cy="480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95A" w:rsidRDefault="00D8295A"/>
    <w:sectPr w:rsidR="00D829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64" w:rsidRDefault="00F31A64" w:rsidP="004856C2">
      <w:pPr>
        <w:spacing w:after="0" w:line="240" w:lineRule="auto"/>
      </w:pPr>
      <w:r>
        <w:separator/>
      </w:r>
    </w:p>
  </w:endnote>
  <w:endnote w:type="continuationSeparator" w:id="0">
    <w:p w:rsidR="00F31A64" w:rsidRDefault="00F31A64" w:rsidP="0048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64" w:rsidRDefault="00F31A64" w:rsidP="004856C2">
      <w:pPr>
        <w:spacing w:after="0" w:line="240" w:lineRule="auto"/>
      </w:pPr>
      <w:r>
        <w:separator/>
      </w:r>
    </w:p>
  </w:footnote>
  <w:footnote w:type="continuationSeparator" w:id="0">
    <w:p w:rsidR="00F31A64" w:rsidRDefault="00F31A64" w:rsidP="004856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112"/>
    <w:rsid w:val="000067E7"/>
    <w:rsid w:val="0017105D"/>
    <w:rsid w:val="00481112"/>
    <w:rsid w:val="004856C2"/>
    <w:rsid w:val="004F1BC9"/>
    <w:rsid w:val="00673CF1"/>
    <w:rsid w:val="00692FDD"/>
    <w:rsid w:val="007B5B60"/>
    <w:rsid w:val="00CA17B3"/>
    <w:rsid w:val="00D8295A"/>
    <w:rsid w:val="00E41FBC"/>
    <w:rsid w:val="00E440C8"/>
    <w:rsid w:val="00F3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8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8111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85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856C2"/>
  </w:style>
  <w:style w:type="paragraph" w:styleId="Bunntekst">
    <w:name w:val="footer"/>
    <w:basedOn w:val="Normal"/>
    <w:link w:val="BunntekstTegn"/>
    <w:uiPriority w:val="99"/>
    <w:unhideWhenUsed/>
    <w:rsid w:val="00485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85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8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8111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85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856C2"/>
  </w:style>
  <w:style w:type="paragraph" w:styleId="Bunntekst">
    <w:name w:val="footer"/>
    <w:basedOn w:val="Normal"/>
    <w:link w:val="BunntekstTegn"/>
    <w:uiPriority w:val="99"/>
    <w:unhideWhenUsed/>
    <w:rsid w:val="00485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85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22AC-E232-4447-98CA-D0783BA9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57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ker</dc:creator>
  <cp:lastModifiedBy>Bruker</cp:lastModifiedBy>
  <cp:revision>6</cp:revision>
  <dcterms:created xsi:type="dcterms:W3CDTF">2013-05-16T16:44:00Z</dcterms:created>
  <dcterms:modified xsi:type="dcterms:W3CDTF">2013-06-21T19:04:00Z</dcterms:modified>
</cp:coreProperties>
</file>